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82" w:rsidRPr="001F6035" w:rsidRDefault="00D45F82" w:rsidP="00D45F82">
      <w:pPr>
        <w:spacing w:line="360" w:lineRule="auto"/>
        <w:jc w:val="center"/>
        <w:rPr>
          <w:rFonts w:ascii="A_Bismillah" w:hAnsi="A_Bismillah" w:cs="A_Faruma"/>
          <w:sz w:val="60"/>
          <w:szCs w:val="60"/>
          <w:lang w:val="en-US" w:bidi="dv-MV"/>
        </w:rPr>
      </w:pPr>
      <w:proofErr w:type="gramStart"/>
      <w:r>
        <w:rPr>
          <w:rFonts w:ascii="A_Bismillah" w:hAnsi="A_Bismillah" w:cs="A_Faruma"/>
          <w:sz w:val="60"/>
          <w:szCs w:val="60"/>
          <w:lang w:val="en-US" w:bidi="dv-MV"/>
        </w:rPr>
        <w:t>c</w:t>
      </w:r>
      <w:proofErr w:type="gramEnd"/>
    </w:p>
    <w:p w:rsidR="00D45F82" w:rsidRPr="00975F0C" w:rsidRDefault="00D45F82" w:rsidP="00D45F82">
      <w:pPr>
        <w:bidi/>
        <w:spacing w:line="360" w:lineRule="auto"/>
        <w:jc w:val="center"/>
        <w:rPr>
          <w:rFonts w:cs="MV Boli"/>
          <w:lang w:bidi="dv-MV"/>
        </w:rPr>
      </w:pPr>
      <w:r>
        <w:object w:dxaOrig="816" w:dyaOrig="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53.2pt" o:ole="">
            <v:imagedata r:id="rId8" o:title=""/>
          </v:shape>
          <o:OLEObject Type="Embed" ProgID="CorelDraw.Graphic.12" ShapeID="_x0000_i1025" DrawAspect="Content" ObjectID="_1608293296" r:id="rId9"/>
        </w:object>
      </w:r>
    </w:p>
    <w:p w:rsidR="00D45F82" w:rsidRPr="002F64D9" w:rsidRDefault="00D45F82" w:rsidP="00D45F82">
      <w:pPr>
        <w:bidi/>
        <w:rPr>
          <w:rFonts w:ascii="Faruma" w:hAnsi="Faruma" w:cs="A_Faruma"/>
          <w:b/>
          <w:bCs/>
          <w:sz w:val="32"/>
          <w:szCs w:val="32"/>
          <w:lang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6477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.55pt;margin-top:5.1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 w:hint="cs"/>
          <w:b/>
          <w:bCs/>
          <w:sz w:val="32"/>
          <w:szCs w:val="32"/>
          <w:rtl/>
          <w:lang w:bidi="dv-MV"/>
        </w:rPr>
        <w:t>މިނިސްޓްރީ އޮފް ޖެންޑަރ، ފެމިލީ އެންޑް ސޯޝަލް ސަރވިސަސް</w:t>
      </w:r>
    </w:p>
    <w:p w:rsidR="00D45F82" w:rsidRPr="002F64D9" w:rsidRDefault="00D45F82" w:rsidP="00D45F82">
      <w:pPr>
        <w:bidi/>
        <w:spacing w:line="360" w:lineRule="auto"/>
        <w:ind w:firstLine="720"/>
        <w:rPr>
          <w:rFonts w:ascii="Faruma" w:hAnsi="Faruma" w:cs="A_Faruma"/>
          <w:lang w:bidi="dv-MV"/>
        </w:rPr>
      </w:pPr>
      <w:r w:rsidRPr="002F64D9">
        <w:rPr>
          <w:rFonts w:ascii="Faruma" w:hAnsi="Faruma" w:cs="A_Faruma"/>
          <w:rtl/>
          <w:lang w:bidi="dv-MV"/>
        </w:rPr>
        <w:t>މާލެ</w:t>
      </w:r>
      <w:r>
        <w:rPr>
          <w:rFonts w:ascii="Faruma" w:hAnsi="Faruma" w:hint="cs"/>
          <w:rtl/>
        </w:rPr>
        <w:t xml:space="preserve">، </w:t>
      </w:r>
      <w:r w:rsidRPr="002F64D9">
        <w:rPr>
          <w:rFonts w:ascii="Faruma" w:hAnsi="Faruma" w:cs="A_Faruma"/>
          <w:rtl/>
          <w:lang w:bidi="dv-MV"/>
        </w:rPr>
        <w:t>ދިވެހިރާއްޖެ</w:t>
      </w:r>
    </w:p>
    <w:p w:rsidR="00C40902" w:rsidRPr="005E768B" w:rsidRDefault="00C40902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4B2CAD" w:rsidRDefault="00D45F82" w:rsidP="0009771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ނުކުޅެދުންތެރިކަން ހުންނަ ފަރާތްތައް ވަޒީފާއަށް</w:t>
      </w:r>
      <w:r w:rsidR="0009771D"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 xml:space="preserve"> އެދޭ </w:t>
      </w:r>
      <w:r w:rsidR="00064C7C"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ފޯމު</w:t>
      </w:r>
      <w:r>
        <w:rPr>
          <w:rFonts w:ascii="Faruma" w:hAnsi="Faruma" w:cs="Faruma"/>
          <w:b/>
          <w:bCs/>
          <w:sz w:val="36"/>
          <w:szCs w:val="36"/>
          <w:lang w:val="en-US" w:bidi="dv-MV"/>
        </w:rPr>
        <w:t xml:space="preserve"> 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573EEA" w:rsidRDefault="00573EEA" w:rsidP="00B84590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ނުކުޅެދުންތެރިކަން ހުންނަ ފަރާތާއި ގުޅޭ ވަޒީފާއެއް/ފުރުޞަތުތަކެއް ކަނޑައެޅުމަށްޓަކައި، ނުކުޅެދުންތެރިކަން ހުންނަ ފަރާތުގެ ޤާބިލިއްޔަތާއި</w:t>
            </w:r>
            <w:r w:rsidR="007171CA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ހުނަރު ވަރަށް ތަފްޞީލްކޮށް ހި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ނަންވާނެއެވެ.</w:t>
            </w:r>
            <w:r w:rsidR="00B84590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</w:t>
            </w:r>
            <w:r w:rsidR="007171CA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ަޢުލޫމާތުތަކުގެ ސައްޙަކަން އެނގޭނެފަދަ ލިޔެކިއުންތައް ހުރިނަމަ </w:t>
            </w: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B84590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  <w:p w:rsidR="00B84590" w:rsidRPr="007B3741" w:rsidRDefault="00B84590" w:rsidP="00B97AD5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ުމަށް އިތުރު އެހީތެރިކަން ބޭނުންވާނަމަ</w:t>
            </w:r>
            <w:r w:rsidR="00B718D6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މިނަންބަރަށް:</w:t>
            </w: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  <w:r w:rsidR="00B718D6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3027559/</w:t>
            </w:r>
            <w:r w:rsidR="00B97AD5">
              <w:rPr>
                <w:rFonts w:ascii="Faruma" w:hAnsi="Faruma" w:cs="Faruma"/>
                <w:sz w:val="20"/>
                <w:szCs w:val="20"/>
                <w:lang w:val="en-US" w:bidi="dv-MV"/>
              </w:rPr>
              <w:t>/</w:t>
            </w:r>
            <w:r w:rsidR="00B718D6" w:rsidRPr="00B718D6">
              <w:rPr>
                <w:rFonts w:ascii="Faruma" w:hAnsi="Faruma" w:cs="Faruma"/>
                <w:sz w:val="20"/>
                <w:szCs w:val="20"/>
              </w:rPr>
              <w:t>3027522</w:t>
            </w:r>
            <w:bookmarkStart w:id="0" w:name="_GoBack"/>
            <w:bookmarkEnd w:id="0"/>
            <w:r w:rsidR="00B97AD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027557 </w:t>
            </w:r>
            <w:r w:rsidR="00B718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އްވާށެވެ.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471AC5" w:rsidP="00C032DB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ގެ ޝަޢުގުވެރިކަން ހުރި ދާއިރާ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C032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C032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ާ ދާއިރާ</w:t>
            </w:r>
            <w:r w:rsidR="00471AC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އް</w:t>
            </w:r>
            <w:r w:rsidR="00C032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471AC5" w:rsidP="00471AC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އްތަކުގެ ތަމްރީނު / ވަޒީފާއަށް އަހުލުވެރިކުރުމުގެ ޕްރޮގްރާމެއްގައި ބައިވެރިވުމަށް ޝައުގުވެރިކަން ހުރިތޯ /ނެތްތޯ؟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471AC5" w:rsidP="00471AC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  <w:r w:rsidR="00222EC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C032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ޓާރންޝިޕް ޕް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ޮގްރާމްގެ ފުރުޞަތުގެ ތެރެއިން ޝައުގުވެރިކަން ހުރި ދާއިރާ</w:t>
            </w:r>
            <w:r w:rsidR="00C032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61"/>
        <w:gridCol w:w="1240"/>
        <w:gridCol w:w="892"/>
        <w:gridCol w:w="2563"/>
        <w:gridCol w:w="324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A62D24">
        <w:tc>
          <w:tcPr>
            <w:tcW w:w="721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A62D24">
        <w:tc>
          <w:tcPr>
            <w:tcW w:w="721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A62D24">
        <w:tc>
          <w:tcPr>
            <w:tcW w:w="721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5930A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222EC0" w:rsidRPr="00402475" w:rsidTr="00A62D24">
        <w:tc>
          <w:tcPr>
            <w:tcW w:w="2262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455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A62D24">
        <w:tc>
          <w:tcPr>
            <w:tcW w:w="2262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455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</w:t>
            </w:r>
            <w:r w:rsidR="008F330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ޢުމުރ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F3309" w:rsidRPr="00402475" w:rsidTr="00A62D24">
        <w:tc>
          <w:tcPr>
            <w:tcW w:w="7218" w:type="dxa"/>
            <w:gridSpan w:val="5"/>
            <w:shd w:val="clear" w:color="auto" w:fill="FFFFFF"/>
          </w:tcPr>
          <w:p w:rsidR="008F3309" w:rsidRPr="00402475" w:rsidRDefault="008F3309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0" w:type="dxa"/>
            <w:shd w:val="clear" w:color="auto" w:fill="FFFFFF"/>
          </w:tcPr>
          <w:p w:rsidR="008F3309" w:rsidRDefault="008F3309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ނުކުޅެދުންތެރިކަމުގެ ބާވަތް:</w:t>
            </w:r>
          </w:p>
        </w:tc>
      </w:tr>
      <w:tr w:rsidR="008D10AD" w:rsidRPr="00402475" w:rsidTr="00A62D24">
        <w:tc>
          <w:tcPr>
            <w:tcW w:w="721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0" w:type="dxa"/>
            <w:shd w:val="clear" w:color="auto" w:fill="FFFFFF"/>
          </w:tcPr>
          <w:p w:rsidR="008D10AD" w:rsidRPr="00402475" w:rsidRDefault="008F3309" w:rsidP="005930A9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. ނުކުޅެދުންތެރިކަމުގެ ސަބަބުން އެހީތެރިކަން ބޭނުންވާ </w:t>
            </w:r>
            <w:r w:rsidR="005930A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ްތައްތައ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</w:t>
            </w:r>
            <w:r w:rsidR="000977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ޢާމަލާތުކުރުމުގައި/ މަގު ފާހަގަކުރުމުގައ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/ހިނގާބިނގާވ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އުޅުމުގައި/ވަދެނިކުމެ އުޅުމުގައި/ ދޭދޭ ގުޅުންތައް ޤާއިމްކުރުމުގައި/</w:t>
            </w:r>
            <w:r w:rsidR="000977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ޙްސާސްތައްކޮންޓްރޯލްކުރުމުގައި/</w:t>
            </w:r>
            <w:r w:rsidR="00D72A1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ިހެން)</w:t>
            </w:r>
            <w:r w:rsidR="008D10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F3309" w:rsidRPr="00402475" w:rsidTr="00A62D24">
        <w:tc>
          <w:tcPr>
            <w:tcW w:w="7218" w:type="dxa"/>
            <w:gridSpan w:val="5"/>
            <w:shd w:val="clear" w:color="auto" w:fill="FFFFFF"/>
          </w:tcPr>
          <w:p w:rsidR="008F3309" w:rsidRPr="00402475" w:rsidRDefault="008F3309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0" w:type="dxa"/>
            <w:shd w:val="clear" w:color="auto" w:fill="FFFFFF"/>
          </w:tcPr>
          <w:p w:rsidR="008F3309" w:rsidRDefault="0009771D" w:rsidP="00EB0C48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. </w:t>
            </w:r>
            <w:r w:rsidR="00EB0C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 އިތުރު ސިއްޙީ މައްސަލައެއް ހުރިނަމަ އެކަމެއް ބަޔާންކުރޭ؟</w:t>
            </w:r>
          </w:p>
        </w:tc>
      </w:tr>
      <w:tr w:rsidR="00DB749B" w:rsidRPr="00402475" w:rsidTr="00A62D24">
        <w:tc>
          <w:tcPr>
            <w:tcW w:w="2523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32" w:type="dxa"/>
            <w:gridSpan w:val="2"/>
            <w:shd w:val="clear" w:color="auto" w:fill="FFFFFF"/>
          </w:tcPr>
          <w:p w:rsidR="00DB749B" w:rsidRPr="00402475" w:rsidRDefault="0009771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 ޓްވިޓާ އައިޑީ (އިޚްތިޔާރީ):</w:t>
            </w:r>
          </w:p>
        </w:tc>
        <w:tc>
          <w:tcPr>
            <w:tcW w:w="2563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0" w:type="dxa"/>
            <w:shd w:val="clear" w:color="auto" w:fill="FFFFFF"/>
          </w:tcPr>
          <w:p w:rsidR="00DB749B" w:rsidRDefault="0009771D" w:rsidP="0009771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. އީމެއިލް އެޑްރެސް: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A62D24" w:rsidTr="00CB0E44">
        <w:tc>
          <w:tcPr>
            <w:tcW w:w="7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24" w:rsidRDefault="00A62D24" w:rsidP="00A62D24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. އާންމުކޮށް ވާހަކަ ދައްކާ ބަސް:</w:t>
            </w:r>
          </w:p>
        </w:tc>
      </w:tr>
      <w:tr w:rsidR="00A62D24" w:rsidTr="00A62D24">
        <w:tc>
          <w:tcPr>
            <w:tcW w:w="7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D24" w:rsidRDefault="00AE74C9" w:rsidP="00AE74C9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.</w:t>
            </w:r>
            <w:r w:rsidR="00A62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ލި ޙާލަތ</w:t>
            </w:r>
            <w:r w:rsidR="00EB0C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އްގައި ގުޅަން ޖެހޭ ފަރާތުގެ މަޢުލޫމާތު (ނަން، ގުޅ</w:t>
            </w:r>
            <w:r w:rsidR="00BB69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ޭނެ</w:t>
            </w:r>
            <w:r w:rsidR="00EB0C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</w:t>
            </w:r>
            <w:r w:rsidR="00EB0C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BB69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292852" w:rsidRDefault="00292852" w:rsidP="00292852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3145"/>
        <w:gridCol w:w="1400"/>
        <w:gridCol w:w="4427"/>
      </w:tblGrid>
      <w:tr w:rsidR="00292852" w:rsidRPr="00D67361" w:rsidTr="00952E6D">
        <w:trPr>
          <w:trHeight w:val="356"/>
        </w:trPr>
        <w:tc>
          <w:tcPr>
            <w:tcW w:w="10435" w:type="dxa"/>
            <w:gridSpan w:val="4"/>
            <w:shd w:val="clear" w:color="auto" w:fill="BFBFBF"/>
          </w:tcPr>
          <w:p w:rsidR="00292852" w:rsidRPr="00D67361" w:rsidRDefault="00292852" w:rsidP="00952E6D">
            <w:p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6. </w:t>
            </w: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ސާނަވީ ނުވަތަ މަތީ ސާނަވީ ސެޓްފިކެޓްތައް ހުށަހަޅާނަމަ މިބައި ފުރިހަމަކުރައްވާ!)  </w:t>
            </w:r>
          </w:p>
        </w:tc>
      </w:tr>
      <w:tr w:rsidR="00292852" w:rsidRPr="00402475" w:rsidTr="00952E6D">
        <w:trPr>
          <w:trHeight w:val="89"/>
        </w:trPr>
        <w:tc>
          <w:tcPr>
            <w:tcW w:w="10435" w:type="dxa"/>
            <w:gridSpan w:val="4"/>
            <w:shd w:val="clear" w:color="auto" w:fill="auto"/>
          </w:tcPr>
          <w:p w:rsidR="00292852" w:rsidRPr="00402475" w:rsidRDefault="00292852" w:rsidP="00952E6D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ަންކިޔަން އެނގޭތޯ/ނޫންތޯ:</w:t>
            </w:r>
          </w:p>
        </w:tc>
      </w:tr>
      <w:tr w:rsidR="00292852" w:rsidRPr="00402475" w:rsidTr="00952E6D">
        <w:trPr>
          <w:trHeight w:val="89"/>
        </w:trPr>
        <w:tc>
          <w:tcPr>
            <w:tcW w:w="10435" w:type="dxa"/>
            <w:gridSpan w:val="4"/>
            <w:shd w:val="clear" w:color="auto" w:fill="auto"/>
          </w:tcPr>
          <w:p w:rsidR="00292852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ސްކޫލަށް ދިޔައިންތޯ/ނޫންތޯ</w:t>
            </w:r>
          </w:p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މެ ފަހުން ކިޔެވި ގްރޭޑް:</w:t>
            </w:r>
          </w:p>
        </w:tc>
      </w:tr>
      <w:tr w:rsidR="00292852" w:rsidRPr="00C2715D" w:rsidTr="00952E6D">
        <w:trPr>
          <w:trHeight w:val="86"/>
        </w:trPr>
        <w:tc>
          <w:tcPr>
            <w:tcW w:w="10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852" w:rsidRPr="00607116" w:rsidRDefault="00292852" w:rsidP="00952E6D">
            <w:pPr>
              <w:bidi/>
              <w:spacing w:line="276" w:lineRule="auto"/>
              <w:ind w:left="362"/>
              <w:rPr>
                <w:rFonts w:ascii="Faruma" w:hAnsi="Faruma" w:cs="Faruma"/>
                <w:color w:val="FFFFFF" w:themeColor="background1"/>
                <w:sz w:val="20"/>
                <w:szCs w:val="20"/>
                <w:lang w:val="en-US" w:bidi="dv-MV"/>
              </w:rPr>
            </w:pPr>
          </w:p>
        </w:tc>
      </w:tr>
      <w:tr w:rsidR="00292852" w:rsidRPr="00402475" w:rsidTr="00952E6D">
        <w:trPr>
          <w:trHeight w:val="86"/>
        </w:trPr>
        <w:tc>
          <w:tcPr>
            <w:tcW w:w="10435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292852" w:rsidRPr="00402475" w:rsidRDefault="00292852" w:rsidP="00952E6D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92852" w:rsidRPr="00402475" w:rsidTr="00952E6D">
        <w:trPr>
          <w:trHeight w:val="86"/>
        </w:trPr>
        <w:tc>
          <w:tcPr>
            <w:tcW w:w="1463" w:type="dxa"/>
            <w:shd w:val="clear" w:color="auto" w:fill="D9D9D9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shd w:val="clear" w:color="auto" w:fill="D9D9D9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shd w:val="clear" w:color="auto" w:fill="D9D9D9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shd w:val="clear" w:color="auto" w:fill="D9D9D9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92852" w:rsidRPr="00402475" w:rsidTr="00952E6D">
        <w:trPr>
          <w:trHeight w:val="86"/>
        </w:trPr>
        <w:tc>
          <w:tcPr>
            <w:tcW w:w="1463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92852" w:rsidRPr="00402475" w:rsidTr="00952E6D">
        <w:trPr>
          <w:trHeight w:val="86"/>
        </w:trPr>
        <w:tc>
          <w:tcPr>
            <w:tcW w:w="1463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92852" w:rsidRPr="00402475" w:rsidTr="00952E6D">
        <w:trPr>
          <w:trHeight w:val="86"/>
        </w:trPr>
        <w:tc>
          <w:tcPr>
            <w:tcW w:w="1463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92852" w:rsidRPr="00402475" w:rsidTr="00952E6D">
        <w:trPr>
          <w:trHeight w:val="86"/>
        </w:trPr>
        <w:tc>
          <w:tcPr>
            <w:tcW w:w="1463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92852" w:rsidRPr="00402475" w:rsidTr="00952E6D">
        <w:trPr>
          <w:trHeight w:val="413"/>
        </w:trPr>
        <w:tc>
          <w:tcPr>
            <w:tcW w:w="1463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292852" w:rsidRDefault="00292852" w:rsidP="00292852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292852" w:rsidRDefault="00292852" w:rsidP="00292852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292852" w:rsidRPr="00F61455" w:rsidRDefault="00292852" w:rsidP="00292852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292852" w:rsidRPr="00EF3149" w:rsidRDefault="00292852" w:rsidP="00292852">
      <w:pPr>
        <w:framePr w:hSpace="180" w:wrap="around" w:vAnchor="text" w:hAnchor="margin" w:y="260"/>
        <w:rPr>
          <w:rFonts w:cs="MV Boli"/>
          <w:vanish/>
          <w:lang w:bidi="dv-MV"/>
        </w:rPr>
      </w:pPr>
      <w:r>
        <w:rPr>
          <w:rFonts w:cs="MV Boli" w:hint="cs"/>
          <w:rtl/>
          <w:lang w:bidi="dv-MV"/>
        </w:rPr>
        <w:t>އ</w:t>
      </w: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292852" w:rsidRPr="00402475" w:rsidTr="00952E6D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292852" w:rsidRPr="00D67361" w:rsidRDefault="00292852" w:rsidP="00292852">
            <w:p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7.</w:t>
            </w: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ވަޒީފާތަކާ ބެހޭ މައުލޫމާތު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292852" w:rsidRPr="00402475" w:rsidTr="00952E6D">
        <w:trPr>
          <w:trHeight w:val="221"/>
        </w:trPr>
        <w:tc>
          <w:tcPr>
            <w:tcW w:w="1998" w:type="dxa"/>
            <w:shd w:val="clear" w:color="auto" w:fill="D9D9D9"/>
          </w:tcPr>
          <w:p w:rsidR="00292852" w:rsidRPr="00D67361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292852" w:rsidRPr="00402475" w:rsidRDefault="00292852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292852" w:rsidRPr="00402475" w:rsidTr="00952E6D">
        <w:trPr>
          <w:trHeight w:val="218"/>
        </w:trPr>
        <w:tc>
          <w:tcPr>
            <w:tcW w:w="1998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92852" w:rsidRPr="00402475" w:rsidTr="00952E6D">
        <w:trPr>
          <w:trHeight w:val="218"/>
        </w:trPr>
        <w:tc>
          <w:tcPr>
            <w:tcW w:w="1998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92852" w:rsidRPr="00402475" w:rsidTr="00952E6D">
        <w:trPr>
          <w:trHeight w:val="218"/>
        </w:trPr>
        <w:tc>
          <w:tcPr>
            <w:tcW w:w="1998" w:type="dxa"/>
            <w:shd w:val="clear" w:color="auto" w:fill="FFFFFF"/>
          </w:tcPr>
          <w:p w:rsidR="00292852" w:rsidRDefault="00292852" w:rsidP="00952E6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292852" w:rsidRPr="00402475" w:rsidRDefault="00292852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292852" w:rsidRPr="006C50B4" w:rsidRDefault="00292852" w:rsidP="00292852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pPr w:leftFromText="180" w:rightFromText="180" w:vertAnchor="page" w:horzAnchor="margin" w:tblpY="4526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292852" w:rsidRPr="00402475" w:rsidTr="00292852">
        <w:tc>
          <w:tcPr>
            <w:tcW w:w="10458" w:type="dxa"/>
            <w:gridSpan w:val="5"/>
            <w:shd w:val="clear" w:color="auto" w:fill="BFBFBF"/>
          </w:tcPr>
          <w:p w:rsidR="00292852" w:rsidRPr="00D67361" w:rsidRDefault="00292852" w:rsidP="0029285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7. އަމިއްލަ މަސައްކަތްތައް</w:t>
            </w:r>
          </w:p>
        </w:tc>
      </w:tr>
      <w:tr w:rsidR="00292852" w:rsidRPr="00402475" w:rsidTr="00292852">
        <w:trPr>
          <w:trHeight w:val="221"/>
        </w:trPr>
        <w:tc>
          <w:tcPr>
            <w:tcW w:w="2062" w:type="dxa"/>
            <w:shd w:val="clear" w:color="auto" w:fill="D9D9D9"/>
          </w:tcPr>
          <w:p w:rsidR="00292852" w:rsidRPr="00D67361" w:rsidRDefault="00292852" w:rsidP="00292852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 ކުރި މުއްދަތު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165" w:type="dxa"/>
            <w:shd w:val="clear" w:color="auto" w:fill="D9D9D9"/>
          </w:tcPr>
          <w:p w:rsidR="00292852" w:rsidRPr="00402475" w:rsidRDefault="00292852" w:rsidP="00292852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މްދަނީ ނުލިބޭ</w:t>
            </w:r>
          </w:p>
        </w:tc>
        <w:tc>
          <w:tcPr>
            <w:tcW w:w="1134" w:type="dxa"/>
            <w:shd w:val="clear" w:color="auto" w:fill="D9D9D9"/>
          </w:tcPr>
          <w:p w:rsidR="00292852" w:rsidRPr="00402475" w:rsidRDefault="00292852" w:rsidP="00292852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މްދަނީ ލިބޭ</w:t>
            </w:r>
          </w:p>
        </w:tc>
        <w:tc>
          <w:tcPr>
            <w:tcW w:w="1559" w:type="dxa"/>
            <w:shd w:val="clear" w:color="auto" w:fill="D9D9D9"/>
          </w:tcPr>
          <w:p w:rsidR="00292852" w:rsidRPr="00402475" w:rsidRDefault="00292852" w:rsidP="00292852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ަށް ބޭނުންވާ އާލާތްތައް/ތަކެތި ހޯދާ ގޮތް</w:t>
            </w:r>
          </w:p>
        </w:tc>
        <w:tc>
          <w:tcPr>
            <w:tcW w:w="4538" w:type="dxa"/>
            <w:shd w:val="clear" w:color="auto" w:fill="D9D9D9"/>
          </w:tcPr>
          <w:p w:rsidR="00292852" w:rsidRPr="00402475" w:rsidRDefault="00292852" w:rsidP="00292852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ާ މަސައްކަތް</w:t>
            </w:r>
          </w:p>
        </w:tc>
      </w:tr>
      <w:tr w:rsidR="00292852" w:rsidRPr="00402475" w:rsidTr="00292852">
        <w:trPr>
          <w:trHeight w:val="218"/>
        </w:trPr>
        <w:tc>
          <w:tcPr>
            <w:tcW w:w="2062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92852" w:rsidRPr="00402475" w:rsidTr="00292852">
        <w:trPr>
          <w:trHeight w:val="218"/>
        </w:trPr>
        <w:tc>
          <w:tcPr>
            <w:tcW w:w="2062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92852" w:rsidRPr="00402475" w:rsidTr="00292852">
        <w:trPr>
          <w:trHeight w:val="218"/>
        </w:trPr>
        <w:tc>
          <w:tcPr>
            <w:tcW w:w="2062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292852" w:rsidRPr="00402475" w:rsidRDefault="00292852" w:rsidP="0029285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292852" w:rsidRPr="00C160CD" w:rsidRDefault="00292852" w:rsidP="00C160CD">
      <w:pPr>
        <w:bidi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1"/>
        <w:gridCol w:w="6097"/>
      </w:tblGrid>
      <w:tr w:rsidR="00292852" w:rsidRPr="00D67361" w:rsidTr="00952E6D">
        <w:tc>
          <w:tcPr>
            <w:tcW w:w="10458" w:type="dxa"/>
            <w:gridSpan w:val="2"/>
            <w:shd w:val="clear" w:color="auto" w:fill="BFBFBF"/>
          </w:tcPr>
          <w:p w:rsidR="00292852" w:rsidRPr="00D67361" w:rsidRDefault="00292852" w:rsidP="00952E6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8. ފާހަގަވެފައިވާ ހުނަރުތައް</w:t>
            </w:r>
          </w:p>
        </w:tc>
      </w:tr>
      <w:tr w:rsidR="00C160CD" w:rsidRPr="00402475" w:rsidTr="00C160CD">
        <w:trPr>
          <w:trHeight w:val="221"/>
        </w:trPr>
        <w:tc>
          <w:tcPr>
            <w:tcW w:w="4361" w:type="dxa"/>
            <w:shd w:val="clear" w:color="auto" w:fill="D9D9D9"/>
          </w:tcPr>
          <w:p w:rsidR="00C160CD" w:rsidRPr="00402475" w:rsidRDefault="00C160CD" w:rsidP="00952E6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ކުރެވޭ ހާލަތްތައް</w:t>
            </w:r>
          </w:p>
        </w:tc>
        <w:tc>
          <w:tcPr>
            <w:tcW w:w="6097" w:type="dxa"/>
            <w:shd w:val="clear" w:color="auto" w:fill="D9D9D9"/>
          </w:tcPr>
          <w:p w:rsidR="00C160CD" w:rsidRPr="00402475" w:rsidRDefault="00C160CD" w:rsidP="00C160CD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ނަރު/ޤާބިލިއްޔަތުކަން</w:t>
            </w:r>
          </w:p>
        </w:tc>
      </w:tr>
      <w:tr w:rsidR="00C160CD" w:rsidRPr="00402475" w:rsidTr="00C160CD">
        <w:trPr>
          <w:trHeight w:val="218"/>
        </w:trPr>
        <w:tc>
          <w:tcPr>
            <w:tcW w:w="4361" w:type="dxa"/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097" w:type="dxa"/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160CD" w:rsidRPr="00402475" w:rsidTr="00C160CD">
        <w:trPr>
          <w:trHeight w:val="218"/>
        </w:trPr>
        <w:tc>
          <w:tcPr>
            <w:tcW w:w="4361" w:type="dxa"/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097" w:type="dxa"/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160CD" w:rsidRPr="00402475" w:rsidTr="00C160CD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160CD" w:rsidRPr="00402475" w:rsidTr="00C160CD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160CD" w:rsidRPr="00402475" w:rsidTr="00C160CD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160CD" w:rsidRPr="00402475" w:rsidTr="00C160CD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160CD" w:rsidRPr="00402475" w:rsidTr="00C160CD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160CD" w:rsidRPr="00402475" w:rsidTr="00C160CD">
        <w:trPr>
          <w:trHeight w:val="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CD" w:rsidRPr="00402475" w:rsidRDefault="00C160CD" w:rsidP="00952E6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292852" w:rsidRDefault="00292852" w:rsidP="00C160CD">
      <w:pPr>
        <w:tabs>
          <w:tab w:val="left" w:pos="9048"/>
        </w:tabs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p w:rsidR="00292852" w:rsidRDefault="00292852" w:rsidP="00C160CD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520"/>
      </w:tblGrid>
      <w:tr w:rsidR="00C24DAE" w:rsidRPr="00D67361" w:rsidTr="0019136A">
        <w:tc>
          <w:tcPr>
            <w:tcW w:w="10458" w:type="dxa"/>
            <w:gridSpan w:val="4"/>
            <w:shd w:val="clear" w:color="auto" w:fill="BFBFBF"/>
          </w:tcPr>
          <w:p w:rsidR="00C24DAE" w:rsidRPr="00D67361" w:rsidRDefault="00C24DAE" w:rsidP="00BB6950">
            <w:p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4. ބެލެނިވެރިޔާގެ </w:t>
            </w: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އުލޫމާތު</w:t>
            </w:r>
          </w:p>
        </w:tc>
      </w:tr>
      <w:tr w:rsidR="00C24DAE" w:rsidRPr="00402475" w:rsidTr="0019136A">
        <w:tc>
          <w:tcPr>
            <w:tcW w:w="7938" w:type="dxa"/>
            <w:gridSpan w:val="3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C24DAE" w:rsidRPr="00402475" w:rsidTr="0019136A">
        <w:tc>
          <w:tcPr>
            <w:tcW w:w="7938" w:type="dxa"/>
            <w:gridSpan w:val="3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C24DAE" w:rsidRPr="00402475" w:rsidRDefault="00C24DAE" w:rsidP="00AE74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ުކުޅެދުންތެރިކަން </w:t>
            </w:r>
            <w:r w:rsidR="00AE74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ރި ފަރާތާއި ހުރ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ުޅުން:</w:t>
            </w:r>
          </w:p>
        </w:tc>
      </w:tr>
      <w:tr w:rsidR="00C24DAE" w:rsidRPr="00402475" w:rsidTr="0019136A">
        <w:tc>
          <w:tcPr>
            <w:tcW w:w="7938" w:type="dxa"/>
            <w:gridSpan w:val="3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C24DAE" w:rsidRPr="00402475" w:rsidTr="0019136A">
        <w:tc>
          <w:tcPr>
            <w:tcW w:w="2538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C24DAE" w:rsidRPr="00402475" w:rsidRDefault="00C24DAE" w:rsidP="00C24DA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870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C24DAE" w:rsidRPr="00402475" w:rsidTr="0019136A">
        <w:tc>
          <w:tcPr>
            <w:tcW w:w="2538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C24DAE" w:rsidRPr="00402475" w:rsidRDefault="00C24DAE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ޢުމުރ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3149" w:rsidTr="00EF3149"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F3149" w:rsidRPr="00402475" w:rsidRDefault="00EF3149" w:rsidP="0019136A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F3149" w:rsidRDefault="00EF3149" w:rsidP="0019136A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62D24" w:rsidRPr="00D67361" w:rsidTr="00EF3149"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A62D24" w:rsidRPr="00D67361" w:rsidRDefault="00A62D24" w:rsidP="00EF3149">
            <w:p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5. </w:t>
            </w:r>
            <w: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ގެ ބަލަދުވެރިޔާގެ </w:t>
            </w: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އުލޫމާތު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A62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ެލެނިވެރިޔާއާއި  ބަލަދުވެރިވެރިޔާއަކީ އެއްފަރާތެއް ނަމަ</w:t>
            </w:r>
            <w:r w:rsidR="00D72A1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4 ވަނަ ބައި ފުރިހަމަކުރައްވާ!</w:t>
            </w:r>
            <w:r w:rsidRPr="00A62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A62D24" w:rsidRPr="00402475" w:rsidTr="0019136A">
        <w:tc>
          <w:tcPr>
            <w:tcW w:w="7938" w:type="dxa"/>
            <w:gridSpan w:val="3"/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A62D24" w:rsidRPr="00402475" w:rsidTr="0019136A">
        <w:tc>
          <w:tcPr>
            <w:tcW w:w="7938" w:type="dxa"/>
            <w:gridSpan w:val="3"/>
            <w:shd w:val="clear" w:color="auto" w:fill="FFFFFF"/>
          </w:tcPr>
          <w:p w:rsidR="00A62D24" w:rsidRDefault="00A62D24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</w:p>
          <w:p w:rsidR="00B718D6" w:rsidRPr="006D3E22" w:rsidRDefault="00B718D6" w:rsidP="00B718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shd w:val="clear" w:color="auto" w:fill="FFFFFF"/>
          </w:tcPr>
          <w:p w:rsidR="00A62D24" w:rsidRPr="00402475" w:rsidRDefault="00A62D24" w:rsidP="00A62D24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ކުޅެދުންތެރިކަން ހުރި ފަރާތާއި ހުރި  ގުޅުން:</w:t>
            </w:r>
          </w:p>
        </w:tc>
      </w:tr>
      <w:tr w:rsidR="00A62D24" w:rsidRPr="00402475" w:rsidTr="0019136A">
        <w:tc>
          <w:tcPr>
            <w:tcW w:w="7938" w:type="dxa"/>
            <w:gridSpan w:val="3"/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A62D24" w:rsidRPr="00402475" w:rsidTr="0019136A">
        <w:tc>
          <w:tcPr>
            <w:tcW w:w="2538" w:type="dxa"/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870" w:type="dxa"/>
            <w:shd w:val="clear" w:color="auto" w:fill="FFFFFF"/>
          </w:tcPr>
          <w:p w:rsidR="00A62D24" w:rsidRDefault="00A62D24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</w:rPr>
            </w:pPr>
          </w:p>
          <w:p w:rsidR="00C2715D" w:rsidRPr="00402475" w:rsidRDefault="00C2715D" w:rsidP="00C2715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A62D24" w:rsidRPr="00402475" w:rsidRDefault="00A62D24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</w:tbl>
    <w:p w:rsidR="00EF3149" w:rsidRPr="00F61455" w:rsidRDefault="00EF3149" w:rsidP="00EF3149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EF3149" w:rsidRDefault="00EF3149" w:rsidP="00EF3149">
            <w:pPr>
              <w:bidi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9.</w:t>
            </w:r>
            <w:r w:rsidR="000405AF" w:rsidRPr="00EF3149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  <w:tr w:rsidR="000D5D72" w:rsidRPr="00402475" w:rsidTr="000D5D72">
        <w:trPr>
          <w:trHeight w:val="53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72" w:rsidRPr="00402475" w:rsidRDefault="000D5D72" w:rsidP="0019136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72" w:rsidRPr="00402475" w:rsidRDefault="000D5D72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72" w:rsidRPr="00402475" w:rsidRDefault="000D5D72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72" w:rsidRPr="00402475" w:rsidRDefault="000D5D72" w:rsidP="0019136A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ނުކުރެވޭ ފަރާތެއް ނަމަ ފޯމް ފުރިހަމަ ކުރެއްވި ފަރާތުގެ ނަން އަދި ގުޅޭނެ ނަންބަރު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EF3149">
      <w:pPr>
        <w:numPr>
          <w:ilvl w:val="0"/>
          <w:numId w:val="8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BB7F3B" w:rsidP="00BB7F3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ބަލަދުވެރިޔާގެ </w:t>
            </w:r>
            <w:r w:rsidRPr="00BB7F3B">
              <w:rPr>
                <w:rFonts w:ascii="Faruma" w:eastAsia="Calibri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އަދ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 ބެލެނިވެރިޔާގެ އައިޑީކާޑު ކޮޕީ</w:t>
            </w:r>
          </w:p>
        </w:tc>
      </w:tr>
      <w:tr w:rsidR="00BB7F3B" w:rsidRPr="00DF2450" w:rsidTr="00DF2450">
        <w:tc>
          <w:tcPr>
            <w:tcW w:w="423" w:type="dxa"/>
            <w:shd w:val="clear" w:color="auto" w:fill="auto"/>
            <w:vAlign w:val="center"/>
          </w:tcPr>
          <w:p w:rsidR="00BB7F3B" w:rsidRPr="00DF2450" w:rsidRDefault="00BB7F3B" w:rsidP="00BB7F3B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lastRenderedPageBreak/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B7F3B" w:rsidRPr="00DF2450" w:rsidRDefault="00BB7F3B" w:rsidP="00BB7F3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B7F3B" w:rsidRPr="00DF2450" w:rsidRDefault="00BB7F3B" w:rsidP="00BB7F3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BB7F3B" w:rsidRPr="00DF2450" w:rsidTr="00DF2450">
        <w:tc>
          <w:tcPr>
            <w:tcW w:w="423" w:type="dxa"/>
            <w:shd w:val="clear" w:color="auto" w:fill="auto"/>
            <w:vAlign w:val="center"/>
          </w:tcPr>
          <w:p w:rsidR="00BB7F3B" w:rsidRPr="00DF2450" w:rsidRDefault="00BB7F3B" w:rsidP="00BB7F3B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B7F3B" w:rsidRPr="00DF2450" w:rsidRDefault="00BB7F3B" w:rsidP="00BB7F3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B7F3B" w:rsidRPr="00DF2450" w:rsidRDefault="00BB7F3B" w:rsidP="00BB7F3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BB7F3B" w:rsidRPr="00DF2450" w:rsidTr="00DF2450">
        <w:tc>
          <w:tcPr>
            <w:tcW w:w="423" w:type="dxa"/>
            <w:shd w:val="clear" w:color="auto" w:fill="auto"/>
            <w:vAlign w:val="center"/>
          </w:tcPr>
          <w:p w:rsidR="00BB7F3B" w:rsidRPr="00DF2450" w:rsidRDefault="00BB7F3B" w:rsidP="00BB7F3B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B7F3B" w:rsidRPr="00DF2450" w:rsidRDefault="00BB7F3B" w:rsidP="00BB7F3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B7F3B" w:rsidRPr="00DF2450" w:rsidRDefault="00BB7F3B" w:rsidP="00BB7F3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BB7F3B" w:rsidRPr="00DF2450" w:rsidTr="00DF2450">
        <w:tc>
          <w:tcPr>
            <w:tcW w:w="423" w:type="dxa"/>
            <w:shd w:val="clear" w:color="auto" w:fill="auto"/>
            <w:vAlign w:val="center"/>
          </w:tcPr>
          <w:p w:rsidR="00BB7F3B" w:rsidRPr="00DF2450" w:rsidRDefault="00BB7F3B" w:rsidP="00BB7F3B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B7F3B" w:rsidRPr="00DF2450" w:rsidRDefault="00BB7F3B" w:rsidP="00BB7F3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B7F3B" w:rsidRPr="00DF2450" w:rsidRDefault="00BB7F3B" w:rsidP="00BB7F3B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val="en-US" w:bidi="dv-MV"/>
              </w:rPr>
              <w:t xml:space="preserve">ސިއްޙީ މައްސަލއެއްވާނަމަ އެކަމާއި ގުޅޭ ޑޮކްޓަރުގެ ބަޔާން </w:t>
            </w:r>
          </w:p>
        </w:tc>
      </w:tr>
      <w:tr w:rsidR="00BB7F3B" w:rsidRPr="00DF2450" w:rsidTr="00DF2450">
        <w:tc>
          <w:tcPr>
            <w:tcW w:w="423" w:type="dxa"/>
            <w:shd w:val="clear" w:color="auto" w:fill="auto"/>
            <w:vAlign w:val="center"/>
          </w:tcPr>
          <w:p w:rsidR="00BB7F3B" w:rsidRPr="00DF2450" w:rsidRDefault="00BB7F3B" w:rsidP="00BB7F3B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B7F3B" w:rsidRPr="00DF2450" w:rsidRDefault="00BB7F3B" w:rsidP="00BB7F3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B7F3B" w:rsidRPr="00DF2450" w:rsidRDefault="00BB7F3B" w:rsidP="00BB7F3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އިކޮލޮޖިކަލް އެސެސްމަންޓް ހަދާފައިވާ ނަމަ އެލިޔުމުގެ ކޮޕީ</w:t>
            </w:r>
          </w:p>
        </w:tc>
      </w:tr>
    </w:tbl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AD5">
      <w:rPr>
        <w:noProof/>
      </w:rPr>
      <w:t>4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91B66"/>
    <w:multiLevelType w:val="hybridMultilevel"/>
    <w:tmpl w:val="62A6DAC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6670C"/>
    <w:multiLevelType w:val="hybridMultilevel"/>
    <w:tmpl w:val="C25820A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9771D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5D72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852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198F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27C9"/>
    <w:rsid w:val="004437BC"/>
    <w:rsid w:val="00447CC4"/>
    <w:rsid w:val="00450849"/>
    <w:rsid w:val="00452C56"/>
    <w:rsid w:val="00453F47"/>
    <w:rsid w:val="00455096"/>
    <w:rsid w:val="0046498D"/>
    <w:rsid w:val="00466273"/>
    <w:rsid w:val="00471AC5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73EEA"/>
    <w:rsid w:val="00581992"/>
    <w:rsid w:val="005826AC"/>
    <w:rsid w:val="005863A2"/>
    <w:rsid w:val="00586E55"/>
    <w:rsid w:val="005930A9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07116"/>
    <w:rsid w:val="006102C7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D3E22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171CA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3309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112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62D24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E74C9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18D6"/>
    <w:rsid w:val="00B73A2F"/>
    <w:rsid w:val="00B74F04"/>
    <w:rsid w:val="00B7554E"/>
    <w:rsid w:val="00B7659F"/>
    <w:rsid w:val="00B770BA"/>
    <w:rsid w:val="00B8052D"/>
    <w:rsid w:val="00B84590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97AD5"/>
    <w:rsid w:val="00BA34D5"/>
    <w:rsid w:val="00BA70A5"/>
    <w:rsid w:val="00BB6950"/>
    <w:rsid w:val="00BB7F3B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032DB"/>
    <w:rsid w:val="00C136BC"/>
    <w:rsid w:val="00C160CD"/>
    <w:rsid w:val="00C23A17"/>
    <w:rsid w:val="00C24C84"/>
    <w:rsid w:val="00C24DAE"/>
    <w:rsid w:val="00C255C5"/>
    <w:rsid w:val="00C2715D"/>
    <w:rsid w:val="00C274CD"/>
    <w:rsid w:val="00C303BA"/>
    <w:rsid w:val="00C31112"/>
    <w:rsid w:val="00C3271A"/>
    <w:rsid w:val="00C35261"/>
    <w:rsid w:val="00C40902"/>
    <w:rsid w:val="00C45184"/>
    <w:rsid w:val="00C46773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5F82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2A1F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0C48"/>
    <w:rsid w:val="00EB1A5B"/>
    <w:rsid w:val="00EB3EFB"/>
    <w:rsid w:val="00EB5055"/>
    <w:rsid w:val="00EB5892"/>
    <w:rsid w:val="00EB6376"/>
    <w:rsid w:val="00EC4E80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314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E4914C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C34A-438F-4849-B85C-076686AA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69</Words>
  <Characters>4877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Fazeena Hassan Kareem</cp:lastModifiedBy>
  <cp:revision>12</cp:revision>
  <cp:lastPrinted>2018-04-16T05:02:00Z</cp:lastPrinted>
  <dcterms:created xsi:type="dcterms:W3CDTF">2018-12-24T06:50:00Z</dcterms:created>
  <dcterms:modified xsi:type="dcterms:W3CDTF">2019-01-06T10:22:00Z</dcterms:modified>
</cp:coreProperties>
</file>